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2613" w14:textId="77777777" w:rsidR="00E858BF" w:rsidRPr="00756A75" w:rsidRDefault="00E858BF" w:rsidP="00BF05E4">
      <w:pPr>
        <w:tabs>
          <w:tab w:val="left" w:pos="360"/>
        </w:tabs>
        <w:jc w:val="both"/>
        <w:rPr>
          <w:rStyle w:val="Siln"/>
        </w:rPr>
      </w:pPr>
    </w:p>
    <w:p w14:paraId="33DF6445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C167BD7" w14:textId="77777777" w:rsidR="00CF5377" w:rsidRPr="0084485A" w:rsidRDefault="00CF5377" w:rsidP="007E49C5">
      <w:pPr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2599B99A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5722243" w14:textId="77777777" w:rsidR="00CF5377" w:rsidRPr="0084485A" w:rsidRDefault="00CF5377" w:rsidP="00CF5377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56992B98" w14:textId="77777777" w:rsidR="00CF5377" w:rsidRPr="0084485A" w:rsidRDefault="00CF5377" w:rsidP="00CF5377">
      <w:pPr>
        <w:jc w:val="center"/>
        <w:rPr>
          <w:b/>
          <w:sz w:val="28"/>
          <w:szCs w:val="28"/>
        </w:rPr>
      </w:pPr>
    </w:p>
    <w:p w14:paraId="4D2A5C75" w14:textId="06339CCE" w:rsidR="000C2E91" w:rsidRPr="00EC4F72" w:rsidRDefault="00CF5377" w:rsidP="000C2E91">
      <w:pPr>
        <w:jc w:val="center"/>
        <w:rPr>
          <w:b/>
          <w:i/>
          <w:sz w:val="32"/>
          <w:szCs w:val="32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 z programu</w:t>
      </w:r>
      <w:r w:rsidRPr="00EC4F72">
        <w:rPr>
          <w:b/>
          <w:sz w:val="32"/>
          <w:szCs w:val="32"/>
        </w:rPr>
        <w:t>:</w:t>
      </w:r>
      <w:r w:rsidR="000C2E91" w:rsidRPr="00EC4F72">
        <w:rPr>
          <w:b/>
          <w:sz w:val="32"/>
          <w:szCs w:val="32"/>
        </w:rPr>
        <w:t xml:space="preserve"> </w:t>
      </w:r>
      <w:r w:rsidR="000C2E91" w:rsidRPr="00EC4F72">
        <w:rPr>
          <w:b/>
          <w:i/>
          <w:sz w:val="32"/>
          <w:szCs w:val="32"/>
        </w:rPr>
        <w:t>Činnost spolků</w:t>
      </w:r>
      <w:r w:rsidR="005B3A46">
        <w:rPr>
          <w:b/>
          <w:i/>
          <w:sz w:val="32"/>
          <w:szCs w:val="32"/>
        </w:rPr>
        <w:t xml:space="preserve"> v roce 202</w:t>
      </w:r>
      <w:r w:rsidR="00FB50BB">
        <w:rPr>
          <w:b/>
          <w:i/>
          <w:sz w:val="32"/>
          <w:szCs w:val="32"/>
        </w:rPr>
        <w:t>3</w:t>
      </w:r>
    </w:p>
    <w:p w14:paraId="6D29C01B" w14:textId="77777777" w:rsidR="00CF5377" w:rsidRDefault="00B87047" w:rsidP="00CF5377">
      <w:pPr>
        <w:tabs>
          <w:tab w:val="left" w:pos="8640"/>
        </w:tabs>
        <w:jc w:val="center"/>
        <w:rPr>
          <w:b/>
        </w:rPr>
      </w:pPr>
      <w:r>
        <w:rPr>
          <w:b/>
        </w:rPr>
        <w:t>d</w:t>
      </w:r>
      <w:r w:rsidR="00CF5377" w:rsidRPr="0084485A">
        <w:rPr>
          <w:b/>
        </w:rPr>
        <w:t xml:space="preserve">le zák. č. 250/2000 Sb., o rozpočtových pravidlech územních rozpočtů, </w:t>
      </w:r>
    </w:p>
    <w:p w14:paraId="75BBB036" w14:textId="77777777" w:rsidR="00CF5377" w:rsidRPr="0084485A" w:rsidRDefault="00CF5377" w:rsidP="00CF5377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3C63F0BE" w14:textId="77777777" w:rsidR="00CF5377" w:rsidRPr="0084485A" w:rsidRDefault="00CF5377" w:rsidP="00CF5377">
      <w:pPr>
        <w:jc w:val="center"/>
        <w:rPr>
          <w:b/>
        </w:rPr>
      </w:pPr>
    </w:p>
    <w:p w14:paraId="61177CDE" w14:textId="77777777" w:rsidR="00CF5377" w:rsidRPr="0084485A" w:rsidRDefault="00CF5377" w:rsidP="00CF5377">
      <w:pPr>
        <w:jc w:val="center"/>
        <w:rPr>
          <w:b/>
        </w:rPr>
      </w:pPr>
    </w:p>
    <w:p w14:paraId="5D1E344D" w14:textId="77777777" w:rsidR="00CF5377" w:rsidRPr="003D5FDC" w:rsidRDefault="00CF5377" w:rsidP="00CF5377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6AC95E23" w14:textId="77777777" w:rsidR="00CF5377" w:rsidRPr="0084485A" w:rsidRDefault="00CF5377" w:rsidP="00CF5377">
      <w:pPr>
        <w:spacing w:line="280" w:lineRule="exact"/>
        <w:rPr>
          <w:b/>
          <w:u w:val="single"/>
        </w:rPr>
      </w:pPr>
    </w:p>
    <w:p w14:paraId="4A2D61B2" w14:textId="77777777" w:rsidR="00CF5377" w:rsidRPr="00E858BF" w:rsidRDefault="00CF5377" w:rsidP="00CF5377">
      <w:pPr>
        <w:spacing w:line="260" w:lineRule="exact"/>
      </w:pPr>
      <w:r>
        <w:rPr>
          <w:b/>
        </w:rPr>
        <w:t xml:space="preserve"> </w:t>
      </w:r>
    </w:p>
    <w:p w14:paraId="4A09C29B" w14:textId="77777777" w:rsidR="00CF5377" w:rsidRPr="0084485A" w:rsidRDefault="00CF5377" w:rsidP="00CF5377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737B7F16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63C75378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70DA12C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790E9974" w14:textId="77777777" w:rsidR="00CF5377" w:rsidRPr="0084485A" w:rsidRDefault="00CF5377" w:rsidP="00CF5377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4021F672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71F83E44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5B79A226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644E77E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315B9D0F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22A519C0" w14:textId="77777777" w:rsidR="00CF5377" w:rsidRPr="0084485A" w:rsidRDefault="00CF5377" w:rsidP="00CF5377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32D9914D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5FA7F370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4932FFEE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44912B0C" w14:textId="77777777" w:rsidR="00CF5377" w:rsidRDefault="00CF5377" w:rsidP="00CF5377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102D402E" w14:textId="77777777" w:rsidR="00CF5377" w:rsidRPr="0084485A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3303EFDD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3915D23E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52F7004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57E8F49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1EFCF67E" w14:textId="77777777" w:rsidR="00CF5377" w:rsidRPr="00A0413F" w:rsidRDefault="00CF5377" w:rsidP="00CF5377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6988EFE0" w14:textId="77777777" w:rsidR="00CF5377" w:rsidRDefault="00CF5377" w:rsidP="00CF5377">
      <w:pPr>
        <w:tabs>
          <w:tab w:val="left" w:pos="9000"/>
        </w:tabs>
        <w:spacing w:line="260" w:lineRule="exact"/>
        <w:rPr>
          <w:b/>
        </w:rPr>
      </w:pPr>
    </w:p>
    <w:p w14:paraId="456755BE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28512D0C" w14:textId="77777777" w:rsidR="00CF5377" w:rsidRPr="0084485A" w:rsidRDefault="00CF5377" w:rsidP="00CF5377">
      <w:pPr>
        <w:tabs>
          <w:tab w:val="left" w:pos="9000"/>
        </w:tabs>
        <w:spacing w:line="260" w:lineRule="exact"/>
      </w:pPr>
    </w:p>
    <w:p w14:paraId="4D39E2BA" w14:textId="77777777" w:rsidR="00CF5377" w:rsidRPr="0084485A" w:rsidRDefault="00CF5377" w:rsidP="00CF5377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BBCA58" w14:textId="77777777" w:rsidR="00CF5377" w:rsidRPr="00E858BF" w:rsidRDefault="00CF5377" w:rsidP="00CF5377">
      <w:pPr>
        <w:tabs>
          <w:tab w:val="left" w:pos="9000"/>
        </w:tabs>
        <w:spacing w:line="260" w:lineRule="exact"/>
      </w:pPr>
    </w:p>
    <w:p w14:paraId="7F4E6476" w14:textId="77777777" w:rsidR="00CF5377" w:rsidRPr="0084485A" w:rsidRDefault="00CF5377" w:rsidP="00CF5377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D71028B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737B7C1D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63555AD8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5C8B097A" w14:textId="77777777" w:rsidR="00CF5377" w:rsidRPr="0084485A" w:rsidRDefault="00CF5377" w:rsidP="00CF5377">
      <w:pPr>
        <w:tabs>
          <w:tab w:val="left" w:pos="360"/>
        </w:tabs>
      </w:pPr>
    </w:p>
    <w:p w14:paraId="5CF77492" w14:textId="77777777" w:rsidR="00CF5377" w:rsidRPr="0084485A" w:rsidRDefault="00CF5377" w:rsidP="00CF5377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1C3FEA6B" w14:textId="77777777" w:rsidR="00CF5377" w:rsidRPr="0084485A" w:rsidRDefault="00CF5377" w:rsidP="00CF5377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5B10DB7E" w14:textId="77777777" w:rsidR="00CF5377" w:rsidRDefault="00CF5377" w:rsidP="00CF5377">
      <w:pPr>
        <w:tabs>
          <w:tab w:val="left" w:pos="360"/>
          <w:tab w:val="left" w:pos="9000"/>
        </w:tabs>
        <w:rPr>
          <w:b/>
        </w:rPr>
      </w:pPr>
    </w:p>
    <w:p w14:paraId="30C15BB3" w14:textId="77777777" w:rsidR="000C2E91" w:rsidRPr="0084485A" w:rsidRDefault="000C2E91" w:rsidP="00CF5377">
      <w:pPr>
        <w:tabs>
          <w:tab w:val="left" w:pos="360"/>
          <w:tab w:val="left" w:pos="9000"/>
        </w:tabs>
        <w:rPr>
          <w:b/>
        </w:rPr>
      </w:pPr>
    </w:p>
    <w:p w14:paraId="04E79D3A" w14:textId="77777777" w:rsidR="00CF5377" w:rsidRPr="0084485A" w:rsidRDefault="00CF5377" w:rsidP="00CF5377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B87047">
        <w:rPr>
          <w:b/>
        </w:rPr>
        <w:t>:</w:t>
      </w:r>
      <w:proofErr w:type="gramEnd"/>
      <w:r w:rsidR="00B87047">
        <w:rPr>
          <w:b/>
        </w:rPr>
        <w:t xml:space="preserve"> neinvestiční</w:t>
      </w:r>
    </w:p>
    <w:p w14:paraId="44875A37" w14:textId="77777777" w:rsidR="00CF5377" w:rsidRDefault="00CF5377" w:rsidP="00CF5377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179CC6E6" w14:textId="77777777" w:rsidR="00CF5377" w:rsidRPr="0084485A" w:rsidRDefault="00CF5377" w:rsidP="00CF5377">
      <w:pPr>
        <w:tabs>
          <w:tab w:val="left" w:pos="360"/>
          <w:tab w:val="left" w:pos="9000"/>
        </w:tabs>
      </w:pPr>
    </w:p>
    <w:p w14:paraId="74873400" w14:textId="77777777" w:rsidR="00CF5377" w:rsidRPr="0084485A" w:rsidRDefault="00CF5377" w:rsidP="00CF5377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lastRenderedPageBreak/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01E2EB06" w14:textId="77777777" w:rsidR="000C2E91" w:rsidRDefault="00CF5377" w:rsidP="000C2E91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795F04F1" w14:textId="77777777" w:rsidR="000C2E91" w:rsidRPr="0084485A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FDA939D" w14:textId="77777777" w:rsidTr="00E84FF7">
        <w:trPr>
          <w:trHeight w:val="1372"/>
        </w:trPr>
        <w:tc>
          <w:tcPr>
            <w:tcW w:w="9451" w:type="dxa"/>
            <w:shd w:val="clear" w:color="auto" w:fill="auto"/>
          </w:tcPr>
          <w:p w14:paraId="4D4D817F" w14:textId="77777777" w:rsidR="00744224" w:rsidRDefault="000C2E91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Charakteristika činnosti žadatele v souladu se stanovami, statutem či obdobným dokumentem, informace o rozsahu činnosti v předchozím roce</w:t>
            </w:r>
            <w:r w:rsidR="00744224">
              <w:rPr>
                <w:i/>
                <w:sz w:val="22"/>
                <w:szCs w:val="22"/>
              </w:rPr>
              <w:t>,</w:t>
            </w:r>
            <w:r w:rsidR="00744224" w:rsidRPr="00E84FF7">
              <w:rPr>
                <w:i/>
                <w:sz w:val="22"/>
                <w:szCs w:val="22"/>
              </w:rPr>
              <w:t xml:space="preserve"> přínos činnosti žadatele pro veřejnost apod</w:t>
            </w:r>
            <w:r w:rsidRPr="00E84FF7">
              <w:rPr>
                <w:i/>
                <w:sz w:val="22"/>
                <w:szCs w:val="22"/>
              </w:rPr>
              <w:t xml:space="preserve"> (soutěže, úspěchy)</w:t>
            </w:r>
            <w:r w:rsidR="00744224">
              <w:rPr>
                <w:i/>
                <w:sz w:val="22"/>
                <w:szCs w:val="22"/>
              </w:rPr>
              <w:t>:</w:t>
            </w:r>
          </w:p>
          <w:p w14:paraId="316DBDEE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5A1C104D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1AA46B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C66E3A4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123807A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0A89BD61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P</w:t>
            </w:r>
            <w:r w:rsidR="000C2E91" w:rsidRPr="00E84FF7">
              <w:rPr>
                <w:i/>
                <w:sz w:val="22"/>
                <w:szCs w:val="22"/>
              </w:rPr>
              <w:t>očet oddílů</w:t>
            </w:r>
            <w:r>
              <w:rPr>
                <w:i/>
                <w:sz w:val="22"/>
                <w:szCs w:val="22"/>
              </w:rPr>
              <w:t xml:space="preserve"> a členů</w:t>
            </w:r>
            <w:r w:rsidR="000C2E91" w:rsidRPr="00E84FF7">
              <w:rPr>
                <w:i/>
                <w:sz w:val="22"/>
                <w:szCs w:val="22"/>
              </w:rPr>
              <w:t xml:space="preserve"> žadatele</w:t>
            </w:r>
            <w:r>
              <w:rPr>
                <w:i/>
                <w:sz w:val="22"/>
                <w:szCs w:val="22"/>
              </w:rPr>
              <w:t>:</w:t>
            </w:r>
          </w:p>
          <w:p w14:paraId="6132D873" w14:textId="77777777" w:rsidR="00744224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76A6A60A" w14:textId="77777777" w:rsidR="000C2E91" w:rsidRDefault="00744224" w:rsidP="00744224">
            <w:pPr>
              <w:tabs>
                <w:tab w:val="left" w:pos="360"/>
                <w:tab w:val="left" w:pos="9000"/>
              </w:tabs>
              <w:spacing w:before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ýše členského příspěvku:</w:t>
            </w:r>
          </w:p>
          <w:p w14:paraId="723CCDE8" w14:textId="77777777" w:rsidR="00744224" w:rsidRPr="00E84FF7" w:rsidRDefault="00744224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</w:p>
          <w:p w14:paraId="21B43C49" w14:textId="77777777" w:rsidR="000C2E91" w:rsidRPr="00E84FF7" w:rsidRDefault="00744224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Konkrétní výdaje související s činností, na jejichž </w:t>
            </w:r>
            <w:proofErr w:type="gramStart"/>
            <w:r>
              <w:rPr>
                <w:i/>
                <w:sz w:val="22"/>
                <w:szCs w:val="22"/>
              </w:rPr>
              <w:t>úhradu  je</w:t>
            </w:r>
            <w:proofErr w:type="gramEnd"/>
            <w:r>
              <w:rPr>
                <w:i/>
                <w:sz w:val="22"/>
                <w:szCs w:val="22"/>
              </w:rPr>
              <w:t xml:space="preserve"> dotace požadována:</w:t>
            </w:r>
          </w:p>
          <w:p w14:paraId="1A7991DE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DDA0D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570B5AC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FF63F3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4E499AB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E809C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0CC6DF7" w14:textId="77777777" w:rsidR="000C2E91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DA35F91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96186A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C337313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CD26E33" w14:textId="77777777" w:rsidR="000C2E91" w:rsidRPr="0084485A" w:rsidRDefault="000C2E91" w:rsidP="00E84FF7">
            <w:pPr>
              <w:tabs>
                <w:tab w:val="left" w:pos="360"/>
                <w:tab w:val="left" w:pos="9000"/>
              </w:tabs>
            </w:pPr>
          </w:p>
        </w:tc>
      </w:tr>
    </w:tbl>
    <w:p w14:paraId="6F5DB5E4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917CD15" w14:textId="77777777" w:rsidR="00CF5377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1239624" w14:textId="77777777" w:rsidR="00CF5377" w:rsidRPr="0084485A" w:rsidRDefault="00CF5377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6D43B220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591567AA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2536D048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2E126BC" w14:textId="77777777" w:rsidR="000C2E91" w:rsidRDefault="000C2E91" w:rsidP="000C2E91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5297C633" w14:textId="77777777" w:rsidR="000C2E91" w:rsidRPr="0084485A" w:rsidRDefault="000C2E91" w:rsidP="000C2E91">
      <w:pPr>
        <w:tabs>
          <w:tab w:val="left" w:pos="360"/>
          <w:tab w:val="left" w:pos="9000"/>
        </w:tabs>
        <w:ind w:hanging="108"/>
        <w:rPr>
          <w:b/>
        </w:rPr>
      </w:pPr>
      <w:r>
        <w:rPr>
          <w:b/>
          <w:sz w:val="28"/>
          <w:szCs w:val="28"/>
          <w:u w:val="single"/>
        </w:rPr>
        <w:t>6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</w:p>
    <w:p w14:paraId="239B6C71" w14:textId="77777777" w:rsidR="000C2E91" w:rsidRDefault="000C2E91" w:rsidP="000C2E91">
      <w:pPr>
        <w:tabs>
          <w:tab w:val="left" w:pos="360"/>
          <w:tab w:val="left" w:pos="9000"/>
        </w:tabs>
        <w:rPr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C2E91" w:rsidRPr="0084485A" w14:paraId="22ED8401" w14:textId="77777777" w:rsidTr="00744224">
        <w:trPr>
          <w:trHeight w:val="1124"/>
        </w:trPr>
        <w:tc>
          <w:tcPr>
            <w:tcW w:w="9451" w:type="dxa"/>
            <w:shd w:val="clear" w:color="auto" w:fill="auto"/>
          </w:tcPr>
          <w:p w14:paraId="1C9C03B2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  <w:sz w:val="22"/>
                <w:szCs w:val="22"/>
              </w:rPr>
            </w:pPr>
            <w:r w:rsidRPr="00E84FF7">
              <w:rPr>
                <w:i/>
                <w:sz w:val="22"/>
                <w:szCs w:val="22"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příjmy </w:t>
            </w:r>
            <w:proofErr w:type="gramStart"/>
            <w:r w:rsidRPr="00E84FF7">
              <w:rPr>
                <w:i/>
              </w:rPr>
              <w:t>a  výdaje</w:t>
            </w:r>
            <w:proofErr w:type="gramEnd"/>
            <w:r w:rsidRPr="00E84FF7">
              <w:rPr>
                <w:i/>
              </w:rPr>
              <w:t xml:space="preserve">, předpokládaný způsob úhrady </w:t>
            </w:r>
            <w:r w:rsidR="00031410" w:rsidRPr="00E84FF7">
              <w:rPr>
                <w:i/>
              </w:rPr>
              <w:t>schodku</w:t>
            </w:r>
            <w:r w:rsidRPr="00E84FF7">
              <w:rPr>
                <w:i/>
              </w:rPr>
              <w:t xml:space="preserve"> nebo využití </w:t>
            </w:r>
            <w:r w:rsidR="00031410" w:rsidRPr="00E84FF7">
              <w:rPr>
                <w:i/>
              </w:rPr>
              <w:t>přebytku</w:t>
            </w:r>
            <w:r w:rsidR="0052323D">
              <w:rPr>
                <w:i/>
              </w:rPr>
              <w:t xml:space="preserve"> apod)=součty údajů z tab.č.7</w:t>
            </w:r>
          </w:p>
          <w:p w14:paraId="28467292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1A619A4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4C3270CF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61E92EF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1DF7BD95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430C00A" w14:textId="77777777" w:rsidR="000C2E91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1D442157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59BFDB0C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30435066" w14:textId="77777777" w:rsidR="00C65A8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21702842" w14:textId="77777777" w:rsidR="00C65A87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C51F3A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34BD734" w14:textId="77777777" w:rsidR="000C2E91" w:rsidRPr="00E84FF7" w:rsidRDefault="00C65A8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7F8BA547" w14:textId="77777777" w:rsidR="000C2E91" w:rsidRPr="00E84FF7" w:rsidRDefault="000C2E91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B508842" w14:textId="77777777" w:rsidR="000C2E91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Další důležité </w:t>
            </w:r>
            <w:proofErr w:type="gramStart"/>
            <w:r>
              <w:rPr>
                <w:b/>
              </w:rPr>
              <w:t>informace:…</w:t>
            </w:r>
            <w:proofErr w:type="gramEnd"/>
            <w:r>
              <w:rPr>
                <w:b/>
              </w:rPr>
              <w:t>……………………………………………………………….</w:t>
            </w:r>
          </w:p>
          <w:p w14:paraId="4B88225E" w14:textId="77777777" w:rsidR="005843B3" w:rsidRDefault="005843B3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09B5A8C" w14:textId="77777777" w:rsidR="000C2E91" w:rsidRPr="00744224" w:rsidRDefault="005843B3" w:rsidP="00744224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</w:tc>
      </w:tr>
    </w:tbl>
    <w:p w14:paraId="0CEDD75C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1B6B925B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08DA6DC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EB3028D" w14:textId="77777777" w:rsidR="0023792E" w:rsidRDefault="0023792E" w:rsidP="000C2E91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475B416" w14:textId="77777777" w:rsidR="00031410" w:rsidRDefault="00031410" w:rsidP="00031410">
      <w:pPr>
        <w:tabs>
          <w:tab w:val="left" w:pos="360"/>
        </w:tabs>
        <w:rPr>
          <w:b/>
          <w:sz w:val="28"/>
          <w:szCs w:val="28"/>
        </w:rPr>
      </w:pPr>
      <w:r w:rsidRPr="0084485A">
        <w:rPr>
          <w:b/>
          <w:sz w:val="28"/>
          <w:szCs w:val="28"/>
          <w:u w:val="single"/>
        </w:rPr>
        <w:t>7) Přehled příjmů a výdajů žadatele na činnost</w:t>
      </w:r>
      <w:r w:rsidRPr="0084485A">
        <w:rPr>
          <w:b/>
          <w:sz w:val="28"/>
          <w:szCs w:val="28"/>
        </w:rPr>
        <w:t xml:space="preserve"> </w:t>
      </w:r>
    </w:p>
    <w:p w14:paraId="628A9A2A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850"/>
      </w:tblGrid>
      <w:tr w:rsidR="000C2E91" w:rsidRPr="00E84FF7" w14:paraId="63411225" w14:textId="77777777" w:rsidTr="0023792E">
        <w:trPr>
          <w:trHeight w:val="454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7A4925EE" w14:textId="77777777" w:rsidR="000C2E91" w:rsidRPr="00E84FF7" w:rsidRDefault="000C2E91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Předpoklad výdajů a příjmů pro rok, na nějž je žádána dotace na činnost</w:t>
            </w:r>
            <w:r w:rsidR="00471329">
              <w:rPr>
                <w:b/>
              </w:rPr>
              <w:t xml:space="preserve"> </w:t>
            </w:r>
            <w:r w:rsidR="00471329" w:rsidRPr="00471329">
              <w:t xml:space="preserve">(v </w:t>
            </w:r>
            <w:proofErr w:type="spellStart"/>
            <w:proofErr w:type="gramStart"/>
            <w:r w:rsidR="00471329" w:rsidRPr="00471329">
              <w:t>tis.Kč</w:t>
            </w:r>
            <w:proofErr w:type="spellEnd"/>
            <w:proofErr w:type="gramEnd"/>
            <w:r w:rsidR="00471329" w:rsidRPr="00471329">
              <w:t>)</w:t>
            </w:r>
          </w:p>
        </w:tc>
      </w:tr>
      <w:tr w:rsidR="000C2E91" w:rsidRPr="0084485A" w14:paraId="1DC43846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52620ADA" w14:textId="77777777" w:rsidR="000C2E91" w:rsidRPr="00E84FF7" w:rsidRDefault="0023792E" w:rsidP="00E84FF7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6473F3D" w14:textId="77777777" w:rsidR="000C2E91" w:rsidRDefault="000C2E91" w:rsidP="0023792E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 w:rsidR="0023792E">
              <w:rPr>
                <w:b/>
              </w:rPr>
              <w:t xml:space="preserve">ýdaje </w:t>
            </w:r>
            <w:proofErr w:type="gramStart"/>
            <w:r w:rsidR="0023792E">
              <w:rPr>
                <w:b/>
              </w:rPr>
              <w:t>dle  druhů</w:t>
            </w:r>
            <w:proofErr w:type="gramEnd"/>
          </w:p>
          <w:p w14:paraId="4651CC2B" w14:textId="77777777" w:rsidR="000F616B" w:rsidRPr="000F616B" w:rsidRDefault="000F616B" w:rsidP="0023792E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1272A0" w14:textId="77777777" w:rsidR="000C2E91" w:rsidRPr="0084485A" w:rsidRDefault="000C2E91" w:rsidP="000F616B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 w:rsidR="000F616B">
              <w:rPr>
                <w:b/>
              </w:rPr>
              <w:t xml:space="preserve"> dle </w:t>
            </w:r>
            <w:proofErr w:type="gramStart"/>
            <w:r w:rsidR="000F616B"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="0023792E"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 w:rsidR="000F616B">
              <w:rPr>
                <w:i/>
                <w:sz w:val="20"/>
                <w:szCs w:val="20"/>
              </w:rPr>
              <w:t xml:space="preserve">např. </w:t>
            </w:r>
            <w:r w:rsidR="0023792E" w:rsidRPr="000F616B">
              <w:rPr>
                <w:i/>
                <w:sz w:val="20"/>
                <w:szCs w:val="20"/>
              </w:rPr>
              <w:t>členské přís</w:t>
            </w:r>
            <w:r w:rsidR="00C65A87" w:rsidRPr="000F616B">
              <w:rPr>
                <w:i/>
                <w:sz w:val="20"/>
                <w:szCs w:val="20"/>
              </w:rPr>
              <w:t>p</w:t>
            </w:r>
            <w:r w:rsidR="0023792E" w:rsidRPr="000F616B">
              <w:rPr>
                <w:i/>
                <w:sz w:val="20"/>
                <w:szCs w:val="20"/>
              </w:rPr>
              <w:t>ěvky, podnikatel</w:t>
            </w:r>
            <w:r w:rsidR="00C65A87" w:rsidRPr="000F616B">
              <w:rPr>
                <w:i/>
                <w:sz w:val="20"/>
                <w:szCs w:val="20"/>
              </w:rPr>
              <w:t>s</w:t>
            </w:r>
            <w:r w:rsidR="0023792E" w:rsidRPr="000F616B">
              <w:rPr>
                <w:i/>
                <w:sz w:val="20"/>
                <w:szCs w:val="20"/>
              </w:rPr>
              <w:t>ká činnost</w:t>
            </w:r>
            <w:r w:rsidR="000F616B"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0D5F851A" w14:textId="77777777" w:rsidTr="00C32892">
        <w:trPr>
          <w:trHeight w:val="285"/>
        </w:trPr>
        <w:tc>
          <w:tcPr>
            <w:tcW w:w="2980" w:type="dxa"/>
            <w:vMerge w:val="restart"/>
            <w:shd w:val="clear" w:color="auto" w:fill="auto"/>
          </w:tcPr>
          <w:p w14:paraId="0BAF883C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80A1F1D" w14:textId="77777777" w:rsidR="00C32892" w:rsidRPr="0023792E" w:rsidRDefault="00C32892" w:rsidP="0023792E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je  požadována   jiná dotace</w:t>
            </w:r>
            <w:r>
              <w:rPr>
                <w:i/>
              </w:rPr>
              <w:t xml:space="preserve"> – uvedená v odst. B</w:t>
            </w:r>
            <w:r w:rsidRPr="0023792E">
              <w:rPr>
                <w:i/>
              </w:rPr>
              <w:t>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67589A03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4D19564E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010D9C8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017FB9A2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C012584" w14:textId="77777777" w:rsidR="00C32892" w:rsidRPr="0023792E" w:rsidRDefault="00C32892" w:rsidP="00E84FF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7308EC21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385795A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1314F9DE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shd w:val="clear" w:color="auto" w:fill="auto"/>
          </w:tcPr>
          <w:p w14:paraId="26C27717" w14:textId="77777777" w:rsidR="00C32892" w:rsidRPr="00C32892" w:rsidRDefault="00C32892" w:rsidP="00E84FF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36B4D7F4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481DE7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540083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48729E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05F3E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0E184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FD50D39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2CD8867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F6AC5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3D4B2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D7A26E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233948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396662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5B694748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0E06D7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D580E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BEB0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F831A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4122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2BD9CB3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D570B0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F4DD40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7CC8A0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CD90FD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ED082F8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3D7D364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9D57E7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E608A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289E9AD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7A778C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C54213F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403D2B6D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5B7CB7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704758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1DC73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6F3BC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77A477A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028C53DE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C7A27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542323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78CCA1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1F3175A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989E890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914F0AF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362297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7DE77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AB9EE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EFCF6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167F5D77" w14:textId="77777777" w:rsidTr="00C32892">
        <w:trPr>
          <w:trHeight w:val="280"/>
        </w:trPr>
        <w:tc>
          <w:tcPr>
            <w:tcW w:w="2980" w:type="dxa"/>
            <w:vMerge/>
            <w:shd w:val="clear" w:color="auto" w:fill="auto"/>
          </w:tcPr>
          <w:p w14:paraId="3AABC896" w14:textId="77777777" w:rsidR="00C32892" w:rsidRPr="0023792E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B3AE81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E6FD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196BE2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F08FA8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B095EE6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F316B09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t>B.</w:t>
            </w:r>
          </w:p>
          <w:p w14:paraId="15E3F2B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je požadována dotace z jiných dotačních </w:t>
            </w:r>
            <w:proofErr w:type="spellStart"/>
            <w:proofErr w:type="gramStart"/>
            <w:r w:rsidRPr="00C65A87">
              <w:rPr>
                <w:i/>
              </w:rPr>
              <w:t>programů</w:t>
            </w:r>
            <w:r>
              <w:rPr>
                <w:i/>
              </w:rPr>
              <w:t>,tj</w:t>
            </w:r>
            <w:proofErr w:type="spellEnd"/>
            <w:r>
              <w:rPr>
                <w:i/>
              </w:rPr>
              <w:t>.</w:t>
            </w:r>
            <w:proofErr w:type="gramEnd"/>
          </w:p>
          <w:p w14:paraId="64E32408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8EA20AB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</w:t>
            </w:r>
          </w:p>
          <w:p w14:paraId="48F43130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5B0FDC06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.</w:t>
            </w:r>
          </w:p>
          <w:p w14:paraId="0A78A701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51AB76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9E0972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812821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79166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773D11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8A9A7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D5472E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BC950E0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53081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0DF740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597C39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01294C4E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86103D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CDDD94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5E458C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42EE1C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35BCD75F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384CB5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E37A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DCFC95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76C6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55EED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2E79EB1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89F281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CD0AB6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C4C741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C0EA94A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9815D5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0BF32BD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2ABFA0FA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8F64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C1E895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A88D5BC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E7C471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0A89BF1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520A5526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171807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A5B85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41748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C46286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2FC581F0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6174482B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50174A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3E5457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DA6F0C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86FB02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61A3855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4716AFC0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61313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7AADEDB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1344E6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EB08CE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71B01A58" w14:textId="77777777" w:rsidTr="00C32892">
        <w:trPr>
          <w:trHeight w:val="271"/>
        </w:trPr>
        <w:tc>
          <w:tcPr>
            <w:tcW w:w="2980" w:type="dxa"/>
            <w:vMerge/>
            <w:shd w:val="clear" w:color="auto" w:fill="auto"/>
          </w:tcPr>
          <w:p w14:paraId="16F005F3" w14:textId="77777777" w:rsidR="00C32892" w:rsidRPr="00C65A87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120F26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8010D7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B6DC40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D07074E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9A90BD8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0BEF8819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7F44F0BC" w14:textId="77777777" w:rsidR="00C32892" w:rsidRPr="00C65A87" w:rsidRDefault="00C32892" w:rsidP="00C65A87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12D44B5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5B29E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64B42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43601F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62730FCD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45384073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A0D539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C4CC39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7F740E1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6380E236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58270FE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733211AC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DCEA65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1908B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6B70677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523F0EC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A710E18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D9A1DC8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C756E14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0CC8CF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5809B59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01D45943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C32892" w:rsidRPr="0084485A" w14:paraId="4ECFFB69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E3695BF" w14:textId="77777777" w:rsidR="00C32892" w:rsidRDefault="00C32892" w:rsidP="0023792E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F1BA7DD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3039D48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5CB59E62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  <w:tc>
          <w:tcPr>
            <w:tcW w:w="850" w:type="dxa"/>
            <w:shd w:val="clear" w:color="auto" w:fill="auto"/>
          </w:tcPr>
          <w:p w14:paraId="3E89FD87" w14:textId="77777777" w:rsidR="00C32892" w:rsidRPr="0084485A" w:rsidRDefault="00C32892" w:rsidP="00E84FF7">
            <w:pPr>
              <w:tabs>
                <w:tab w:val="left" w:pos="360"/>
              </w:tabs>
            </w:pPr>
          </w:p>
        </w:tc>
      </w:tr>
      <w:tr w:rsidR="000C2E91" w:rsidRPr="00E84FF7" w14:paraId="29CCBF08" w14:textId="77777777" w:rsidTr="0023792E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1BECBD0B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41D16ED" w14:textId="77777777" w:rsidR="000C2E91" w:rsidRPr="00E84FF7" w:rsidRDefault="000C2E91" w:rsidP="00E84FF7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4B056A53" w14:textId="77777777" w:rsidR="000C2E91" w:rsidRPr="00E84FF7" w:rsidRDefault="000C2E91" w:rsidP="00E84FF7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2EC95752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D27AE37" w14:textId="77777777" w:rsidR="000C2E91" w:rsidRDefault="000C2E91" w:rsidP="000C2E91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p w14:paraId="7653747B" w14:textId="77777777" w:rsidR="00CF5377" w:rsidRPr="00E858BF" w:rsidRDefault="00CF5377" w:rsidP="00CF5377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7AA8804D" w14:textId="77777777" w:rsidR="000C2E91" w:rsidRDefault="000C2E91" w:rsidP="000C2E91">
      <w:pPr>
        <w:tabs>
          <w:tab w:val="left" w:pos="360"/>
        </w:tabs>
        <w:spacing w:line="40" w:lineRule="exact"/>
        <w:rPr>
          <w:b/>
          <w:sz w:val="28"/>
          <w:szCs w:val="28"/>
        </w:rPr>
      </w:pPr>
    </w:p>
    <w:p w14:paraId="2D4F0049" w14:textId="77777777" w:rsidR="00C65A87" w:rsidRDefault="000C2E91" w:rsidP="000C2E91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407"/>
        <w:gridCol w:w="829"/>
        <w:gridCol w:w="2006"/>
        <w:gridCol w:w="142"/>
        <w:gridCol w:w="708"/>
      </w:tblGrid>
      <w:tr w:rsidR="00C65A87" w:rsidRPr="00E84FF7" w14:paraId="5FAE0982" w14:textId="77777777" w:rsidTr="00A0544C">
        <w:trPr>
          <w:trHeight w:val="454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4ACAC32A" w14:textId="77777777" w:rsidR="00C65A87" w:rsidRPr="00E84FF7" w:rsidRDefault="00C65A87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E84FF7">
              <w:rPr>
                <w:b/>
              </w:rPr>
              <w:t xml:space="preserve"> Výdaje na činnost a příjmy v předcházejícím kalendářním roce </w:t>
            </w:r>
            <w:r>
              <w:rPr>
                <w:b/>
              </w:rPr>
              <w:t>….</w:t>
            </w:r>
            <w:r w:rsidR="00F13C8F">
              <w:rPr>
                <w:b/>
              </w:rPr>
              <w:t>..</w:t>
            </w:r>
            <w:r w:rsidRPr="00E84FF7">
              <w:rPr>
                <w:b/>
                <w:i/>
              </w:rPr>
              <w:t>/ *</w:t>
            </w:r>
            <w:r w:rsidRPr="00E84FF7">
              <w:rPr>
                <w:b/>
              </w:rPr>
              <w:t xml:space="preserve">   </w:t>
            </w:r>
            <w:proofErr w:type="gramStart"/>
            <w:r w:rsidRPr="00E84FF7">
              <w:rPr>
                <w:b/>
              </w:rPr>
              <w:t xml:space="preserve">   </w:t>
            </w:r>
            <w:r w:rsidRPr="00471329">
              <w:t>(</w:t>
            </w:r>
            <w:proofErr w:type="gramEnd"/>
            <w:r w:rsidRPr="00471329">
              <w:t>v tis. Kč)</w:t>
            </w:r>
            <w:r w:rsidRPr="00E84FF7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</w:p>
        </w:tc>
      </w:tr>
      <w:tr w:rsidR="000F616B" w:rsidRPr="0084485A" w14:paraId="080F7C68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32AFA59B" w14:textId="77777777" w:rsidR="000F616B" w:rsidRPr="00E84FF7" w:rsidRDefault="000F616B" w:rsidP="00A0544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Členění příjmů a výdajů 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1770FBEF" w14:textId="77777777" w:rsidR="000F616B" w:rsidRDefault="000F616B" w:rsidP="00180024">
            <w:pPr>
              <w:tabs>
                <w:tab w:val="left" w:pos="36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</w:t>
            </w:r>
            <w:r>
              <w:rPr>
                <w:b/>
              </w:rPr>
              <w:t xml:space="preserve">ýdaje </w:t>
            </w:r>
            <w:proofErr w:type="gramStart"/>
            <w:r>
              <w:rPr>
                <w:b/>
              </w:rPr>
              <w:t>dle  druhů</w:t>
            </w:r>
            <w:proofErr w:type="gramEnd"/>
          </w:p>
          <w:p w14:paraId="647DC462" w14:textId="77777777" w:rsidR="000F616B" w:rsidRPr="000F616B" w:rsidRDefault="000F616B" w:rsidP="00180024">
            <w:pPr>
              <w:tabs>
                <w:tab w:val="left" w:pos="360"/>
              </w:tabs>
              <w:jc w:val="center"/>
              <w:rPr>
                <w:i/>
                <w:sz w:val="20"/>
                <w:szCs w:val="20"/>
              </w:rPr>
            </w:pPr>
            <w:r w:rsidRPr="000F616B">
              <w:rPr>
                <w:i/>
                <w:sz w:val="20"/>
                <w:szCs w:val="20"/>
              </w:rPr>
              <w:t>(např.</w:t>
            </w:r>
            <w:r>
              <w:rPr>
                <w:i/>
                <w:sz w:val="20"/>
                <w:szCs w:val="20"/>
              </w:rPr>
              <w:t xml:space="preserve"> materiál, cestné, dopravné, pojistné, dlouhodobý </w:t>
            </w:r>
            <w:proofErr w:type="gramStart"/>
            <w:r>
              <w:rPr>
                <w:i/>
                <w:sz w:val="20"/>
                <w:szCs w:val="20"/>
              </w:rPr>
              <w:t>majetek….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47E3C528" w14:textId="77777777" w:rsidR="000F616B" w:rsidRPr="0084485A" w:rsidRDefault="000F616B" w:rsidP="00180024">
            <w:pPr>
              <w:tabs>
                <w:tab w:val="left" w:pos="360"/>
              </w:tabs>
            </w:pPr>
            <w:r w:rsidRPr="00E84FF7">
              <w:rPr>
                <w:b/>
              </w:rPr>
              <w:t>Příjmy</w:t>
            </w:r>
            <w:r>
              <w:rPr>
                <w:b/>
              </w:rPr>
              <w:t xml:space="preserve"> dle </w:t>
            </w:r>
            <w:proofErr w:type="gramStart"/>
            <w:r>
              <w:rPr>
                <w:b/>
              </w:rPr>
              <w:t>druhů</w:t>
            </w:r>
            <w:r w:rsidRPr="00E84FF7">
              <w:rPr>
                <w:b/>
              </w:rPr>
              <w:t xml:space="preserve"> </w:t>
            </w:r>
            <w:r w:rsidRPr="000F616B">
              <w:rPr>
                <w:i/>
                <w:sz w:val="20"/>
                <w:szCs w:val="20"/>
              </w:rPr>
              <w:t xml:space="preserve"> (</w:t>
            </w:r>
            <w:proofErr w:type="gramEnd"/>
            <w:r>
              <w:rPr>
                <w:i/>
                <w:sz w:val="20"/>
                <w:szCs w:val="20"/>
              </w:rPr>
              <w:t xml:space="preserve">např. </w:t>
            </w:r>
            <w:r w:rsidRPr="000F616B">
              <w:rPr>
                <w:i/>
                <w:sz w:val="20"/>
                <w:szCs w:val="20"/>
              </w:rPr>
              <w:t>členské příspěvky, podnikatelská činnost</w:t>
            </w:r>
            <w:r>
              <w:rPr>
                <w:i/>
                <w:sz w:val="20"/>
                <w:szCs w:val="20"/>
              </w:rPr>
              <w:t>, dary, dotace….)</w:t>
            </w:r>
            <w:r w:rsidRPr="000F616B">
              <w:rPr>
                <w:i/>
                <w:sz w:val="20"/>
                <w:szCs w:val="20"/>
              </w:rPr>
              <w:t>)</w:t>
            </w:r>
          </w:p>
        </w:tc>
      </w:tr>
      <w:tr w:rsidR="00C32892" w:rsidRPr="0084485A" w14:paraId="270CA79A" w14:textId="77777777" w:rsidTr="00C32892">
        <w:trPr>
          <w:trHeight w:val="327"/>
        </w:trPr>
        <w:tc>
          <w:tcPr>
            <w:tcW w:w="2980" w:type="dxa"/>
            <w:vMerge w:val="restart"/>
            <w:shd w:val="clear" w:color="auto" w:fill="auto"/>
          </w:tcPr>
          <w:p w14:paraId="55245255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23792E">
              <w:rPr>
                <w:b/>
                <w:i/>
              </w:rPr>
              <w:t>A.</w:t>
            </w:r>
          </w:p>
          <w:p w14:paraId="6D777BB1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 w:rsidRPr="0023792E">
              <w:rPr>
                <w:i/>
              </w:rPr>
              <w:t xml:space="preserve">Na činnost v souladu se stanovami (mimo výdajů, </w:t>
            </w:r>
            <w:proofErr w:type="gramStart"/>
            <w:r w:rsidRPr="0023792E">
              <w:rPr>
                <w:i/>
              </w:rPr>
              <w:t>na  jejichž</w:t>
            </w:r>
            <w:proofErr w:type="gramEnd"/>
            <w:r w:rsidRPr="0023792E">
              <w:rPr>
                <w:i/>
              </w:rPr>
              <w:t xml:space="preserve"> úhradu </w:t>
            </w:r>
            <w:r>
              <w:rPr>
                <w:i/>
              </w:rPr>
              <w:t>byla</w:t>
            </w:r>
            <w:r w:rsidRPr="0023792E">
              <w:rPr>
                <w:i/>
              </w:rPr>
              <w:t xml:space="preserve">  p</w:t>
            </w:r>
            <w:r>
              <w:rPr>
                <w:i/>
              </w:rPr>
              <w:t>řiznána</w:t>
            </w:r>
            <w:r w:rsidRPr="0023792E">
              <w:rPr>
                <w:i/>
              </w:rPr>
              <w:t xml:space="preserve">   jiná dotace)</w:t>
            </w:r>
            <w:r w:rsidRPr="0023792E">
              <w:rPr>
                <w:i/>
                <w:sz w:val="20"/>
                <w:szCs w:val="20"/>
              </w:rPr>
              <w:t xml:space="preserve"> </w:t>
            </w:r>
          </w:p>
          <w:p w14:paraId="1BD115F6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F443E2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381067EF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686FFD89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B5E5613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5D18E08E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1E6B96A2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  <w:p w14:paraId="207E7FAC" w14:textId="77777777" w:rsidR="00C32892" w:rsidRPr="0023792E" w:rsidRDefault="00C32892" w:rsidP="00A0544C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</w:tcPr>
          <w:p w14:paraId="2FF4B384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5997941C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006" w:type="dxa"/>
            <w:shd w:val="clear" w:color="auto" w:fill="auto"/>
          </w:tcPr>
          <w:p w14:paraId="2719E91D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10C970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5C64D4A8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B869796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5722A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7DF497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C113C4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C4273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CB6EE7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233F2147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7EC580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0F9664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AD5569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67731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7DB0CB9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0E7B634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45DAB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6E4284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79EABD9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77CC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03F792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983E96D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49EDAB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D3A137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180AC7A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09932D1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D2E3432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E16D4E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CF2B40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5F1520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5E4961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D5E7EA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12FD4D5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5095467E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BE31E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608E4F5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4E870C0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DE47A2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C9DFAE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1304C9F8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9C4F9B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4AD04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0C9C0BB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97A871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71F3D9E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63AFB042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09B8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DED8AA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CEBD1C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DB74D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A924C6A" w14:textId="77777777" w:rsidTr="00C32892">
        <w:trPr>
          <w:trHeight w:val="322"/>
        </w:trPr>
        <w:tc>
          <w:tcPr>
            <w:tcW w:w="2980" w:type="dxa"/>
            <w:vMerge/>
            <w:shd w:val="clear" w:color="auto" w:fill="auto"/>
          </w:tcPr>
          <w:p w14:paraId="748BAF7C" w14:textId="77777777" w:rsidR="00C32892" w:rsidRPr="0023792E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2DD8272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861D2D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006" w:type="dxa"/>
            <w:shd w:val="clear" w:color="auto" w:fill="auto"/>
          </w:tcPr>
          <w:p w14:paraId="3BE332C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1F51D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A7C49AC" w14:textId="77777777" w:rsidTr="00C32892">
        <w:trPr>
          <w:trHeight w:val="249"/>
        </w:trPr>
        <w:tc>
          <w:tcPr>
            <w:tcW w:w="2980" w:type="dxa"/>
            <w:vMerge w:val="restart"/>
            <w:shd w:val="clear" w:color="auto" w:fill="auto"/>
          </w:tcPr>
          <w:p w14:paraId="698A4CA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 w:rsidRPr="00C65A87">
              <w:rPr>
                <w:b/>
                <w:i/>
              </w:rPr>
              <w:lastRenderedPageBreak/>
              <w:t>B.</w:t>
            </w:r>
          </w:p>
          <w:p w14:paraId="79ABB42D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Akce nebo činnosti, na jejichž realizaci</w:t>
            </w:r>
            <w:r w:rsidRPr="00C65A87">
              <w:rPr>
                <w:i/>
              </w:rPr>
              <w:t xml:space="preserve"> </w:t>
            </w:r>
            <w:r>
              <w:rPr>
                <w:i/>
              </w:rPr>
              <w:t>byla</w:t>
            </w:r>
            <w:r w:rsidRPr="00C65A87">
              <w:rPr>
                <w:i/>
              </w:rPr>
              <w:t xml:space="preserve"> po</w:t>
            </w:r>
            <w:r>
              <w:rPr>
                <w:i/>
              </w:rPr>
              <w:t>skytnuta</w:t>
            </w:r>
            <w:r w:rsidRPr="00C65A87">
              <w:rPr>
                <w:i/>
              </w:rPr>
              <w:t xml:space="preserve"> dotace z jiných dotačních programů</w:t>
            </w:r>
            <w:r>
              <w:rPr>
                <w:i/>
              </w:rPr>
              <w:t>, tj.</w:t>
            </w:r>
          </w:p>
          <w:p w14:paraId="4B2C18CF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75C09DC7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14:paraId="7971E0AA" w14:textId="77777777" w:rsidR="00C32892" w:rsidRDefault="00C32892" w:rsidP="00C65A87">
            <w:pPr>
              <w:tabs>
                <w:tab w:val="left" w:pos="360"/>
              </w:tabs>
              <w:rPr>
                <w:i/>
              </w:rPr>
            </w:pPr>
          </w:p>
          <w:p w14:paraId="20C4BFE3" w14:textId="77777777" w:rsidR="00C32892" w:rsidRPr="0023792E" w:rsidRDefault="00C32892" w:rsidP="00C65A87">
            <w:pPr>
              <w:tabs>
                <w:tab w:val="left" w:pos="360"/>
              </w:tabs>
              <w:rPr>
                <w:i/>
                <w:sz w:val="20"/>
                <w:szCs w:val="20"/>
              </w:rPr>
            </w:pPr>
            <w:r>
              <w:rPr>
                <w:i/>
              </w:rPr>
              <w:t>……………………………..</w:t>
            </w:r>
          </w:p>
        </w:tc>
        <w:tc>
          <w:tcPr>
            <w:tcW w:w="2407" w:type="dxa"/>
            <w:shd w:val="clear" w:color="auto" w:fill="auto"/>
          </w:tcPr>
          <w:p w14:paraId="3702311F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výdaje</w:t>
            </w:r>
          </w:p>
        </w:tc>
        <w:tc>
          <w:tcPr>
            <w:tcW w:w="829" w:type="dxa"/>
            <w:shd w:val="clear" w:color="auto" w:fill="auto"/>
          </w:tcPr>
          <w:p w14:paraId="6A233AF1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49910BB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Druh příjmu</w:t>
            </w:r>
          </w:p>
        </w:tc>
        <w:tc>
          <w:tcPr>
            <w:tcW w:w="708" w:type="dxa"/>
            <w:shd w:val="clear" w:color="auto" w:fill="auto"/>
          </w:tcPr>
          <w:p w14:paraId="5F23C653" w14:textId="77777777" w:rsidR="00C32892" w:rsidRPr="00C32892" w:rsidRDefault="00C32892" w:rsidP="00705AAC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C32892">
              <w:rPr>
                <w:sz w:val="20"/>
                <w:szCs w:val="20"/>
              </w:rPr>
              <w:t>Kč</w:t>
            </w:r>
          </w:p>
        </w:tc>
      </w:tr>
      <w:tr w:rsidR="00C32892" w:rsidRPr="0084485A" w14:paraId="12CBB33E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D233E6E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1EA7A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F12732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1D895E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CFCA17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90D0CA5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2BA816E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A83A3C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572E55B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79C351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2EAC74E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76F9876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74AAEA28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5BE6070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2A8732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78B2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082DA3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BA4C42D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5DCB7E8F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2C32A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4449E64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077D587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B89E7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32BFF6F9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B06D6F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720C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255DED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51D5B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581770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BBF1366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972877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09C3FEB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F0F1FC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241D2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242E7A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0C5A6EC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3C57D60B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0BB415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C7265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51688C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0C895A5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58A4E0A4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0457A4BA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3157396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7A42095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26D68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A4F20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F1CA501" w14:textId="77777777" w:rsidTr="00C32892">
        <w:trPr>
          <w:trHeight w:val="249"/>
        </w:trPr>
        <w:tc>
          <w:tcPr>
            <w:tcW w:w="2980" w:type="dxa"/>
            <w:vMerge/>
            <w:shd w:val="clear" w:color="auto" w:fill="auto"/>
          </w:tcPr>
          <w:p w14:paraId="484AC6F9" w14:textId="77777777" w:rsidR="00C32892" w:rsidRPr="00C65A87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77C01EA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2065424A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67ACE553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EE696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2FE106EF" w14:textId="77777777" w:rsidTr="00C32892">
        <w:trPr>
          <w:trHeight w:val="276"/>
        </w:trPr>
        <w:tc>
          <w:tcPr>
            <w:tcW w:w="2980" w:type="dxa"/>
            <w:vMerge w:val="restart"/>
            <w:shd w:val="clear" w:color="auto" w:fill="auto"/>
          </w:tcPr>
          <w:p w14:paraId="28F2CAB1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  <w:p w14:paraId="0556AC0A" w14:textId="77777777" w:rsidR="00C32892" w:rsidRPr="00C65A87" w:rsidRDefault="00C32892" w:rsidP="00A0544C">
            <w:pPr>
              <w:tabs>
                <w:tab w:val="left" w:pos="360"/>
              </w:tabs>
              <w:rPr>
                <w:i/>
              </w:rPr>
            </w:pPr>
            <w:r w:rsidRPr="00C65A87">
              <w:rPr>
                <w:i/>
              </w:rPr>
              <w:t>Z provozu výdělečné činnosti, tj……………………</w:t>
            </w:r>
          </w:p>
        </w:tc>
        <w:tc>
          <w:tcPr>
            <w:tcW w:w="2407" w:type="dxa"/>
            <w:shd w:val="clear" w:color="auto" w:fill="auto"/>
          </w:tcPr>
          <w:p w14:paraId="6912B6E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0DFF8966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F46BA7D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76D1C3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3671CF0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66D3D045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66E9D1E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326D89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450303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43565E29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13FC4E8B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05CE1F6C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4F982BD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1BD73E30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B7971C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6D0FD8C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42BF49E5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515DF4E6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C89038F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4F5A3CEC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53DFF782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522724E5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84485A" w14:paraId="699F867F" w14:textId="77777777" w:rsidTr="00C32892">
        <w:trPr>
          <w:trHeight w:val="276"/>
        </w:trPr>
        <w:tc>
          <w:tcPr>
            <w:tcW w:w="2980" w:type="dxa"/>
            <w:vMerge/>
            <w:shd w:val="clear" w:color="auto" w:fill="auto"/>
          </w:tcPr>
          <w:p w14:paraId="3F82B4D4" w14:textId="77777777" w:rsidR="00C32892" w:rsidRDefault="00C32892" w:rsidP="00A0544C">
            <w:pPr>
              <w:tabs>
                <w:tab w:val="left" w:pos="360"/>
              </w:tabs>
              <w:rPr>
                <w:b/>
                <w:i/>
              </w:rPr>
            </w:pPr>
          </w:p>
        </w:tc>
        <w:tc>
          <w:tcPr>
            <w:tcW w:w="2407" w:type="dxa"/>
            <w:shd w:val="clear" w:color="auto" w:fill="auto"/>
          </w:tcPr>
          <w:p w14:paraId="145FEC4E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829" w:type="dxa"/>
            <w:shd w:val="clear" w:color="auto" w:fill="auto"/>
          </w:tcPr>
          <w:p w14:paraId="3EF92428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6ECF8BB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  <w:tc>
          <w:tcPr>
            <w:tcW w:w="708" w:type="dxa"/>
            <w:shd w:val="clear" w:color="auto" w:fill="auto"/>
          </w:tcPr>
          <w:p w14:paraId="7C0F14D7" w14:textId="77777777" w:rsidR="00C32892" w:rsidRPr="0084485A" w:rsidRDefault="00C32892" w:rsidP="00A0544C">
            <w:pPr>
              <w:tabs>
                <w:tab w:val="left" w:pos="360"/>
              </w:tabs>
            </w:pPr>
          </w:p>
        </w:tc>
      </w:tr>
      <w:tr w:rsidR="00C32892" w:rsidRPr="00E84FF7" w14:paraId="28AB4E95" w14:textId="77777777" w:rsidTr="00A0544C">
        <w:trPr>
          <w:trHeight w:val="454"/>
        </w:trPr>
        <w:tc>
          <w:tcPr>
            <w:tcW w:w="2980" w:type="dxa"/>
            <w:shd w:val="clear" w:color="auto" w:fill="auto"/>
            <w:vAlign w:val="center"/>
          </w:tcPr>
          <w:p w14:paraId="27F7A2D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14:paraId="622F9AE6" w14:textId="77777777" w:rsidR="00C32892" w:rsidRPr="00E84FF7" w:rsidRDefault="00C32892" w:rsidP="00A0544C">
            <w:pPr>
              <w:tabs>
                <w:tab w:val="left" w:pos="360"/>
              </w:tabs>
              <w:ind w:left="-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5756669C" w14:textId="77777777" w:rsidR="00C32892" w:rsidRPr="00E84FF7" w:rsidRDefault="00C32892" w:rsidP="00A0544C">
            <w:pPr>
              <w:tabs>
                <w:tab w:val="left" w:pos="36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Celkem</w:t>
            </w:r>
          </w:p>
        </w:tc>
      </w:tr>
    </w:tbl>
    <w:p w14:paraId="4EF270C9" w14:textId="77777777" w:rsidR="000C2E91" w:rsidRDefault="000C2E91" w:rsidP="000C2E91">
      <w:pPr>
        <w:tabs>
          <w:tab w:val="left" w:pos="360"/>
        </w:tabs>
        <w:rPr>
          <w:i/>
          <w:sz w:val="22"/>
          <w:szCs w:val="22"/>
        </w:rPr>
      </w:pPr>
    </w:p>
    <w:p w14:paraId="45DDB3DF" w14:textId="77777777" w:rsidR="00CF5377" w:rsidRPr="00F13C8F" w:rsidRDefault="00F13C8F" w:rsidP="00CF5377">
      <w:pPr>
        <w:tabs>
          <w:tab w:val="left" w:pos="360"/>
        </w:tabs>
        <w:jc w:val="both"/>
        <w:rPr>
          <w:i/>
        </w:rPr>
      </w:pPr>
      <w:r w:rsidRPr="00F13C8F">
        <w:rPr>
          <w:i/>
        </w:rPr>
        <w:t>* uvést skutečné příjmy a výdaje od 1.1. do dne zpracování žádosti + kvalifikovaný odhad příjmů a výdajů do 31.12.</w:t>
      </w:r>
    </w:p>
    <w:p w14:paraId="654A5E95" w14:textId="77777777" w:rsidR="00F13C8F" w:rsidRDefault="00F13C8F" w:rsidP="00CF5377">
      <w:pPr>
        <w:tabs>
          <w:tab w:val="left" w:pos="360"/>
        </w:tabs>
        <w:jc w:val="both"/>
      </w:pPr>
    </w:p>
    <w:p w14:paraId="711B5B88" w14:textId="77777777" w:rsidR="00F13C8F" w:rsidRDefault="00F13C8F" w:rsidP="00CF5377">
      <w:pPr>
        <w:tabs>
          <w:tab w:val="left" w:pos="360"/>
        </w:tabs>
        <w:jc w:val="both"/>
      </w:pPr>
    </w:p>
    <w:p w14:paraId="419375B4" w14:textId="77777777" w:rsidR="00F13C8F" w:rsidRDefault="00F13C8F" w:rsidP="00CF5377">
      <w:pPr>
        <w:tabs>
          <w:tab w:val="left" w:pos="360"/>
        </w:tabs>
        <w:jc w:val="both"/>
      </w:pPr>
    </w:p>
    <w:p w14:paraId="511759A0" w14:textId="77777777" w:rsidR="00F13C8F" w:rsidRDefault="00F13C8F" w:rsidP="00CF5377">
      <w:pPr>
        <w:tabs>
          <w:tab w:val="left" w:pos="360"/>
        </w:tabs>
        <w:jc w:val="both"/>
      </w:pPr>
    </w:p>
    <w:p w14:paraId="07D623CC" w14:textId="77777777" w:rsidR="00CF5377" w:rsidRPr="0084485A" w:rsidRDefault="00CF5377" w:rsidP="00CF5377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3D280654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387875A" w14:textId="77777777" w:rsidR="00CF5377" w:rsidRPr="0084485A" w:rsidRDefault="00CF5377" w:rsidP="00CF5377">
      <w:pPr>
        <w:tabs>
          <w:tab w:val="left" w:pos="360"/>
        </w:tabs>
        <w:jc w:val="both"/>
      </w:pPr>
    </w:p>
    <w:p w14:paraId="4160626F" w14:textId="77777777" w:rsidR="00CF5377" w:rsidRPr="0084485A" w:rsidRDefault="00CF5377" w:rsidP="00CF5377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29AD14E4" w14:textId="77777777" w:rsidR="00CF5377" w:rsidRPr="0084485A" w:rsidRDefault="00CF5377" w:rsidP="00CF5377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0073D20" w14:textId="77777777" w:rsidR="00471329" w:rsidRDefault="00CF5377" w:rsidP="00471329">
      <w:pPr>
        <w:tabs>
          <w:tab w:val="left" w:pos="360"/>
        </w:tabs>
        <w:jc w:val="both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471329">
        <w:t xml:space="preserve">                 </w:t>
      </w:r>
    </w:p>
    <w:p w14:paraId="60C0EDB5" w14:textId="77777777" w:rsidR="00CF5377" w:rsidRDefault="00471329" w:rsidP="00471329">
      <w:pPr>
        <w:tabs>
          <w:tab w:val="left" w:pos="360"/>
        </w:tabs>
        <w:jc w:val="both"/>
      </w:pPr>
      <w:r>
        <w:t xml:space="preserve">                                                                                         </w:t>
      </w:r>
      <w:r w:rsidR="00CF5377">
        <w:t>......................................</w:t>
      </w:r>
      <w:r w:rsidR="00CF5377" w:rsidRPr="0084485A">
        <w:t>....</w:t>
      </w:r>
      <w:r w:rsidR="00CF5377">
        <w:t>....................</w:t>
      </w:r>
    </w:p>
    <w:p w14:paraId="646C26F9" w14:textId="77777777" w:rsidR="00CF5377" w:rsidRPr="0084485A" w:rsidRDefault="00CF5377" w:rsidP="00471329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241FFFB7" w14:textId="77777777" w:rsidR="00031410" w:rsidRPr="0084485A" w:rsidRDefault="00031410" w:rsidP="00031410">
      <w:pPr>
        <w:tabs>
          <w:tab w:val="left" w:pos="360"/>
        </w:tabs>
        <w:jc w:val="both"/>
      </w:pPr>
    </w:p>
    <w:p w14:paraId="7AA1E07A" w14:textId="77777777" w:rsidR="00031410" w:rsidRDefault="00031410" w:rsidP="00031410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2F2D8FB9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 w:rsidR="00BD4B81"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 w:rsidR="00BD4B81">
        <w:rPr>
          <w:i/>
          <w:sz w:val="22"/>
          <w:szCs w:val="22"/>
        </w:rPr>
        <w:t> Výpisu</w:t>
      </w:r>
      <w:proofErr w:type="gramEnd"/>
      <w:r w:rsidR="00BD4B81">
        <w:rPr>
          <w:i/>
          <w:sz w:val="22"/>
          <w:szCs w:val="22"/>
        </w:rPr>
        <w:t xml:space="preserve"> ze spolkového rejstříku vedeného krajským soudem</w:t>
      </w:r>
    </w:p>
    <w:p w14:paraId="01EF792A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5B07E246" w14:textId="77777777" w:rsidR="00031410" w:rsidRPr="0084485A" w:rsidRDefault="00031410" w:rsidP="00031410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 w:rsidR="00BD4B81">
        <w:rPr>
          <w:b/>
        </w:rPr>
        <w:t xml:space="preserve">, </w:t>
      </w:r>
      <w:r w:rsidR="00BD4B81">
        <w:rPr>
          <w:i/>
        </w:rPr>
        <w:t>nelze-li zjisti</w:t>
      </w:r>
      <w:r w:rsidR="00BD4B81" w:rsidRPr="00BD4B81">
        <w:rPr>
          <w:i/>
        </w:rPr>
        <w:t>t</w:t>
      </w:r>
      <w:r w:rsidRPr="0084485A">
        <w:t xml:space="preserve"> </w:t>
      </w:r>
      <w:r w:rsidR="00BD4B81" w:rsidRPr="0084485A">
        <w:rPr>
          <w:i/>
          <w:sz w:val="22"/>
          <w:szCs w:val="22"/>
        </w:rPr>
        <w:t>z</w:t>
      </w:r>
      <w:r w:rsidR="00BD4B81">
        <w:rPr>
          <w:i/>
          <w:sz w:val="22"/>
          <w:szCs w:val="22"/>
        </w:rPr>
        <w:t> Výpisu ze spolkového rejstříku vedeného krajským soudem</w:t>
      </w:r>
      <w:r w:rsidR="00BD4B81" w:rsidRPr="0084485A"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>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880831A" w14:textId="77777777" w:rsidR="00031410" w:rsidRPr="000C2E91" w:rsidRDefault="00031410" w:rsidP="00031410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5326DF6" w14:textId="77777777" w:rsidR="00031410" w:rsidRPr="0084485A" w:rsidRDefault="00031410" w:rsidP="00031410">
      <w:pPr>
        <w:tabs>
          <w:tab w:val="left" w:pos="360"/>
        </w:tabs>
        <w:jc w:val="both"/>
      </w:pPr>
    </w:p>
    <w:p w14:paraId="0AB15754" w14:textId="77777777" w:rsidR="00031410" w:rsidRDefault="00031410" w:rsidP="00031410">
      <w:pPr>
        <w:tabs>
          <w:tab w:val="left" w:pos="360"/>
        </w:tabs>
        <w:jc w:val="both"/>
      </w:pPr>
    </w:p>
    <w:p w14:paraId="506FE6A4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>
        <w:rPr>
          <w:i/>
        </w:rPr>
        <w:t xml:space="preserve">Při vyplňování žádosti nepřepisujte, nemažte, nedoplňujte údaje v hlavičkách formulářů. Vyplňte pouze jednotlivé rubriky. Při zjištění zásahu do hlavičkových údajů Vám bude žádost </w:t>
      </w:r>
    </w:p>
    <w:p w14:paraId="6FEFF319" w14:textId="77777777" w:rsidR="00031410" w:rsidRDefault="00031410" w:rsidP="00031410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634DF7E5" w14:textId="77777777" w:rsidR="00031410" w:rsidRDefault="00031410" w:rsidP="00031410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e</w:t>
      </w:r>
    </w:p>
    <w:p w14:paraId="412C0919" w14:textId="77777777" w:rsidR="00CF5377" w:rsidRPr="0084485A" w:rsidRDefault="00CF5377" w:rsidP="00CF5377">
      <w:pPr>
        <w:tabs>
          <w:tab w:val="left" w:pos="360"/>
        </w:tabs>
        <w:jc w:val="both"/>
      </w:pPr>
    </w:p>
    <w:p w14:paraId="5165D60E" w14:textId="77777777" w:rsidR="00CF5377" w:rsidRPr="0084485A" w:rsidRDefault="00CF5377" w:rsidP="00CF5377">
      <w:pPr>
        <w:tabs>
          <w:tab w:val="left" w:pos="360"/>
        </w:tabs>
        <w:jc w:val="both"/>
      </w:pPr>
    </w:p>
    <w:sectPr w:rsidR="00CF5377" w:rsidRPr="0084485A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BB06" w14:textId="77777777" w:rsidR="00B6501F" w:rsidRDefault="00B6501F">
      <w:r>
        <w:separator/>
      </w:r>
    </w:p>
  </w:endnote>
  <w:endnote w:type="continuationSeparator" w:id="0">
    <w:p w14:paraId="1DA04DEE" w14:textId="77777777" w:rsidR="00B6501F" w:rsidRDefault="00B6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F325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2892BB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ECB0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3A46">
      <w:rPr>
        <w:rStyle w:val="slostrnky"/>
        <w:noProof/>
      </w:rPr>
      <w:t>4</w:t>
    </w:r>
    <w:r>
      <w:rPr>
        <w:rStyle w:val="slostrnky"/>
      </w:rPr>
      <w:fldChar w:fldCharType="end"/>
    </w:r>
  </w:p>
  <w:p w14:paraId="414203D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B8A6" w14:textId="77777777" w:rsidR="00B6501F" w:rsidRDefault="00B6501F">
      <w:r>
        <w:separator/>
      </w:r>
    </w:p>
  </w:footnote>
  <w:footnote w:type="continuationSeparator" w:id="0">
    <w:p w14:paraId="493027D5" w14:textId="77777777" w:rsidR="00B6501F" w:rsidRDefault="00B6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F6645"/>
    <w:multiLevelType w:val="hybridMultilevel"/>
    <w:tmpl w:val="DB107A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6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733425">
    <w:abstractNumId w:val="1"/>
  </w:num>
  <w:num w:numId="2" w16cid:durableId="394931817">
    <w:abstractNumId w:val="5"/>
  </w:num>
  <w:num w:numId="3" w16cid:durableId="871379645">
    <w:abstractNumId w:val="0"/>
  </w:num>
  <w:num w:numId="4" w16cid:durableId="320626603">
    <w:abstractNumId w:val="2"/>
  </w:num>
  <w:num w:numId="5" w16cid:durableId="1713187759">
    <w:abstractNumId w:val="8"/>
  </w:num>
  <w:num w:numId="6" w16cid:durableId="1509908873">
    <w:abstractNumId w:val="3"/>
  </w:num>
  <w:num w:numId="7" w16cid:durableId="1481533930">
    <w:abstractNumId w:val="6"/>
  </w:num>
  <w:num w:numId="8" w16cid:durableId="1432816159">
    <w:abstractNumId w:val="7"/>
  </w:num>
  <w:num w:numId="9" w16cid:durableId="13561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F616B"/>
    <w:rsid w:val="001040A3"/>
    <w:rsid w:val="00142165"/>
    <w:rsid w:val="00153945"/>
    <w:rsid w:val="00155EC2"/>
    <w:rsid w:val="00164C0F"/>
    <w:rsid w:val="00165F6A"/>
    <w:rsid w:val="00175EE3"/>
    <w:rsid w:val="00180024"/>
    <w:rsid w:val="001C740C"/>
    <w:rsid w:val="001D168C"/>
    <w:rsid w:val="001E019E"/>
    <w:rsid w:val="00205678"/>
    <w:rsid w:val="00225567"/>
    <w:rsid w:val="0023792E"/>
    <w:rsid w:val="00244CBD"/>
    <w:rsid w:val="00260F10"/>
    <w:rsid w:val="002720CB"/>
    <w:rsid w:val="00276624"/>
    <w:rsid w:val="00277365"/>
    <w:rsid w:val="002C3F5A"/>
    <w:rsid w:val="002D01C1"/>
    <w:rsid w:val="002F43A1"/>
    <w:rsid w:val="00310AFB"/>
    <w:rsid w:val="00325781"/>
    <w:rsid w:val="003356FD"/>
    <w:rsid w:val="00366345"/>
    <w:rsid w:val="00373088"/>
    <w:rsid w:val="003A2B80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27A7"/>
    <w:rsid w:val="00410267"/>
    <w:rsid w:val="00420A36"/>
    <w:rsid w:val="004469C2"/>
    <w:rsid w:val="0046086A"/>
    <w:rsid w:val="00460A54"/>
    <w:rsid w:val="00471329"/>
    <w:rsid w:val="004771CA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2323D"/>
    <w:rsid w:val="00545FB5"/>
    <w:rsid w:val="005614E9"/>
    <w:rsid w:val="0056372D"/>
    <w:rsid w:val="005843B3"/>
    <w:rsid w:val="00592CBE"/>
    <w:rsid w:val="005934C6"/>
    <w:rsid w:val="005B3A46"/>
    <w:rsid w:val="005C13DC"/>
    <w:rsid w:val="005E01B7"/>
    <w:rsid w:val="005F3541"/>
    <w:rsid w:val="005F67DA"/>
    <w:rsid w:val="006069E7"/>
    <w:rsid w:val="00607E4C"/>
    <w:rsid w:val="0062036F"/>
    <w:rsid w:val="006531EC"/>
    <w:rsid w:val="0065489B"/>
    <w:rsid w:val="00664D0D"/>
    <w:rsid w:val="00681151"/>
    <w:rsid w:val="006952C4"/>
    <w:rsid w:val="006C4B2F"/>
    <w:rsid w:val="006E7293"/>
    <w:rsid w:val="00705AAC"/>
    <w:rsid w:val="00712FBF"/>
    <w:rsid w:val="00716466"/>
    <w:rsid w:val="00744224"/>
    <w:rsid w:val="0075403A"/>
    <w:rsid w:val="00756A75"/>
    <w:rsid w:val="00762E7B"/>
    <w:rsid w:val="007727A0"/>
    <w:rsid w:val="007747B3"/>
    <w:rsid w:val="00784F16"/>
    <w:rsid w:val="00785A9B"/>
    <w:rsid w:val="00790724"/>
    <w:rsid w:val="007A6CF0"/>
    <w:rsid w:val="007E4400"/>
    <w:rsid w:val="007E49C5"/>
    <w:rsid w:val="007E6FD3"/>
    <w:rsid w:val="00803BA4"/>
    <w:rsid w:val="008136E2"/>
    <w:rsid w:val="00825E19"/>
    <w:rsid w:val="008260E2"/>
    <w:rsid w:val="00842C15"/>
    <w:rsid w:val="0084485A"/>
    <w:rsid w:val="00846E0E"/>
    <w:rsid w:val="00871CCD"/>
    <w:rsid w:val="00873DC2"/>
    <w:rsid w:val="008917C5"/>
    <w:rsid w:val="008A2B0E"/>
    <w:rsid w:val="008A5423"/>
    <w:rsid w:val="008A7A4B"/>
    <w:rsid w:val="008B0CD0"/>
    <w:rsid w:val="008B1B00"/>
    <w:rsid w:val="008C7069"/>
    <w:rsid w:val="008E13AD"/>
    <w:rsid w:val="008E261C"/>
    <w:rsid w:val="008F5703"/>
    <w:rsid w:val="009036B3"/>
    <w:rsid w:val="00915300"/>
    <w:rsid w:val="00927F67"/>
    <w:rsid w:val="00930D51"/>
    <w:rsid w:val="0093537E"/>
    <w:rsid w:val="009576BA"/>
    <w:rsid w:val="00960B83"/>
    <w:rsid w:val="00972EC7"/>
    <w:rsid w:val="00991867"/>
    <w:rsid w:val="00992FCC"/>
    <w:rsid w:val="009B038F"/>
    <w:rsid w:val="009C5C4B"/>
    <w:rsid w:val="009D2C89"/>
    <w:rsid w:val="00A0413F"/>
    <w:rsid w:val="00A0544C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6501F"/>
    <w:rsid w:val="00B774D6"/>
    <w:rsid w:val="00B87047"/>
    <w:rsid w:val="00B91CD4"/>
    <w:rsid w:val="00BB63A3"/>
    <w:rsid w:val="00BC1966"/>
    <w:rsid w:val="00BC57D8"/>
    <w:rsid w:val="00BD4B81"/>
    <w:rsid w:val="00BF05E4"/>
    <w:rsid w:val="00C31683"/>
    <w:rsid w:val="00C32892"/>
    <w:rsid w:val="00C34FEE"/>
    <w:rsid w:val="00C65A87"/>
    <w:rsid w:val="00C9125C"/>
    <w:rsid w:val="00C978C5"/>
    <w:rsid w:val="00CA6436"/>
    <w:rsid w:val="00CD27F0"/>
    <w:rsid w:val="00CF4C8B"/>
    <w:rsid w:val="00CF5377"/>
    <w:rsid w:val="00D24163"/>
    <w:rsid w:val="00D369CC"/>
    <w:rsid w:val="00D37409"/>
    <w:rsid w:val="00D47BB4"/>
    <w:rsid w:val="00D61264"/>
    <w:rsid w:val="00D7121F"/>
    <w:rsid w:val="00D97FBC"/>
    <w:rsid w:val="00DA750A"/>
    <w:rsid w:val="00DB5BC1"/>
    <w:rsid w:val="00E16E69"/>
    <w:rsid w:val="00E2301F"/>
    <w:rsid w:val="00E64741"/>
    <w:rsid w:val="00E84FF7"/>
    <w:rsid w:val="00E858BF"/>
    <w:rsid w:val="00EC4F72"/>
    <w:rsid w:val="00EE2A6A"/>
    <w:rsid w:val="00EF4BE4"/>
    <w:rsid w:val="00EF7CFA"/>
    <w:rsid w:val="00F04D84"/>
    <w:rsid w:val="00F13C8F"/>
    <w:rsid w:val="00F7205F"/>
    <w:rsid w:val="00F738F9"/>
    <w:rsid w:val="00FA1D36"/>
    <w:rsid w:val="00FA35CD"/>
    <w:rsid w:val="00FB50BB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F308A"/>
  <w15:docId w15:val="{B8DF74BD-22A0-42C5-9C08-7B1AEC56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75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E004-9EF6-4408-9A32-7A31A994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2-01T09:39:00Z</cp:lastPrinted>
  <dcterms:created xsi:type="dcterms:W3CDTF">2022-10-03T11:42:00Z</dcterms:created>
  <dcterms:modified xsi:type="dcterms:W3CDTF">2022-10-03T11:42:00Z</dcterms:modified>
</cp:coreProperties>
</file>